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D674A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D674A3">
              <w:rPr>
                <w:rFonts w:eastAsia="Times New Roman" w:cstheme="minorHAnsi"/>
                <w:kern w:val="0"/>
                <w:lang w:val="sr-Cyrl-RS"/>
              </w:rPr>
              <w:t xml:space="preserve"> </w:t>
            </w:r>
            <w:r w:rsidR="00D674A3" w:rsidRPr="00D674A3">
              <w:rPr>
                <w:rFonts w:eastAsia="Times New Roman" w:cstheme="minorHAnsi"/>
                <w:b/>
                <w:kern w:val="0"/>
                <w:lang w:val="sr-Cyrl-RS"/>
              </w:rPr>
              <w:t>за нормативно-правн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4B5778">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5B6613">
              <w:rPr>
                <w:rFonts w:cstheme="minorHAnsi"/>
                <w:b/>
                <w:lang w:val="sr-Cyrl-RS" w:eastAsia="ar-SA"/>
              </w:rPr>
              <w:t xml:space="preserve">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4B5778">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4B5778">
              <w:rPr>
                <w:rFonts w:eastAsia="Times New Roman" w:cstheme="minorHAnsi"/>
                <w:b/>
                <w:bCs/>
                <w:kern w:val="0"/>
                <w:lang w:val="sr-Cyrl-RS"/>
              </w:rPr>
              <w:t>инспекцијски надзор</w:t>
            </w:r>
            <w:r>
              <w:rPr>
                <w:rFonts w:eastAsia="Times New Roman" w:cstheme="minorHAnsi"/>
                <w:b/>
                <w:bCs/>
                <w:kern w:val="0"/>
                <w:lang w:val="sr-Cyrl-RS"/>
              </w:rPr>
              <w:t xml:space="preserve"> 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D674A3">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644260" w:rsidRDefault="003C6AC8" w:rsidP="00D674A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  </w:t>
            </w:r>
            <w:r w:rsidR="00644260">
              <w:rPr>
                <w:rFonts w:eastAsia="Times New Roman" w:cstheme="minorHAnsi"/>
                <w:kern w:val="0"/>
                <w:lang w:val="sr-Cyrl-RS"/>
              </w:rPr>
              <w:t xml:space="preserve">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4B5778" w:rsidRDefault="003C6AC8" w:rsidP="003C6AC8">
            <w:pPr>
              <w:spacing w:before="100" w:beforeAutospacing="1" w:after="100" w:afterAutospacing="1" w:line="240" w:lineRule="auto"/>
              <w:rPr>
                <w:rFonts w:eastAsia="Times New Roman" w:cstheme="minorHAnsi"/>
                <w:kern w:val="0"/>
                <w:lang w:val="sr-Cyrl-RS"/>
              </w:rPr>
            </w:pP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w:t>
            </w:r>
            <w:r w:rsidRPr="00991C56">
              <w:rPr>
                <w:rFonts w:eastAsia="Times New Roman" w:cstheme="minorHAnsi"/>
                <w:kern w:val="0"/>
              </w:rPr>
              <w:lastRenderedPageBreak/>
              <w:t>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3C6AC8"/>
    <w:rsid w:val="004320B8"/>
    <w:rsid w:val="00442EE2"/>
    <w:rsid w:val="004B5778"/>
    <w:rsid w:val="004F0446"/>
    <w:rsid w:val="004F7B7C"/>
    <w:rsid w:val="005B6613"/>
    <w:rsid w:val="00644260"/>
    <w:rsid w:val="00662F2B"/>
    <w:rsid w:val="006F563E"/>
    <w:rsid w:val="0080227F"/>
    <w:rsid w:val="00954D31"/>
    <w:rsid w:val="00986E0A"/>
    <w:rsid w:val="00991C56"/>
    <w:rsid w:val="009F1527"/>
    <w:rsid w:val="00A914B8"/>
    <w:rsid w:val="00AA2FB4"/>
    <w:rsid w:val="00C145D3"/>
    <w:rsid w:val="00C47776"/>
    <w:rsid w:val="00C74566"/>
    <w:rsid w:val="00D674A3"/>
    <w:rsid w:val="00E3223B"/>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52F91-0BE3-4F27-B3FB-1BFA713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5-02-12T11:23:00Z</dcterms:created>
  <dcterms:modified xsi:type="dcterms:W3CDTF">2025-02-12T11:23:00Z</dcterms:modified>
</cp:coreProperties>
</file>